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572869" w:rsidRDefault="00572869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3.</w:t>
            </w:r>
            <w:r w:rsidR="0065269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09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3353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</w:t>
      </w:r>
    </w:p>
    <w:p w:rsidR="002B0F63" w:rsidRDefault="00713C31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1 Раздел паспорта муниципальной программы  «Объем бюджетных ассигнований</w:t>
      </w:r>
      <w:r w:rsidR="003501D6">
        <w:rPr>
          <w:rFonts w:ascii="Times New Roman" w:hAnsi="Times New Roman"/>
          <w:b w:val="0"/>
          <w:sz w:val="28"/>
          <w:szCs w:val="28"/>
          <w:lang w:val="ru-RU"/>
        </w:rPr>
        <w:t xml:space="preserve"> Программы</w:t>
      </w:r>
      <w:r w:rsidR="00723EE8">
        <w:rPr>
          <w:rFonts w:ascii="Times New Roman" w:hAnsi="Times New Roman"/>
          <w:b w:val="0"/>
          <w:sz w:val="28"/>
          <w:szCs w:val="28"/>
          <w:lang w:val="ru-RU"/>
        </w:rPr>
        <w:t>, утвержденно</w:t>
      </w:r>
      <w:r w:rsidR="00794558">
        <w:rPr>
          <w:rFonts w:ascii="Times New Roman" w:hAnsi="Times New Roman"/>
          <w:b w:val="0"/>
          <w:sz w:val="28"/>
          <w:szCs w:val="28"/>
          <w:lang w:val="ru-RU"/>
        </w:rPr>
        <w:t>й приложением к постановлению администрации муниципального образования Соль-</w:t>
      </w:r>
      <w:proofErr w:type="spellStart"/>
      <w:r w:rsidR="00794558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794558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 2400-п, изложить в новой редакции:</w:t>
      </w:r>
    </w:p>
    <w:p w:rsidR="00794558" w:rsidRDefault="00215CCD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«</w:t>
      </w:r>
      <w:r w:rsidR="00794558">
        <w:rPr>
          <w:rFonts w:ascii="Times New Roman" w:hAnsi="Times New Roman"/>
          <w:b w:val="0"/>
          <w:sz w:val="28"/>
          <w:szCs w:val="28"/>
          <w:lang w:val="ru-RU"/>
        </w:rPr>
        <w:t>Общий объем финансирования программы в 2020-2024 годах составляет 22054,0 тыс. руб., в том числе по годам:</w:t>
      </w:r>
    </w:p>
    <w:p w:rsidR="00794558" w:rsidRDefault="0079455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– 4433,2 тыс. руб.</w:t>
      </w:r>
    </w:p>
    <w:p w:rsidR="00794558" w:rsidRDefault="0079455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– 4405,2 тыс. руб.</w:t>
      </w:r>
    </w:p>
    <w:p w:rsidR="00794558" w:rsidRDefault="00794558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– 4405,2 тыс. руб.</w:t>
      </w:r>
    </w:p>
    <w:p w:rsidR="00794558" w:rsidRDefault="00794558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– 4405,2 тыс. руб.</w:t>
      </w:r>
    </w:p>
    <w:p w:rsidR="00794558" w:rsidRDefault="00794558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– 4405,2 тыс. руб.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DB77E5" w:rsidRDefault="00DB77E5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B77E5" w:rsidRDefault="009361D8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2  Раздел текстовой части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 xml:space="preserve"> муниципальной программы  «Объем финансовых ресурсов, необходимых для р</w:t>
      </w:r>
      <w:r w:rsidR="00723EE8">
        <w:rPr>
          <w:rFonts w:ascii="Times New Roman" w:hAnsi="Times New Roman"/>
          <w:b w:val="0"/>
          <w:sz w:val="28"/>
          <w:szCs w:val="28"/>
          <w:lang w:val="ru-RU"/>
        </w:rPr>
        <w:t>еализации Программы, утвержденно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>й приложением к постановлению администрации муниципального образования Соль-</w:t>
      </w:r>
      <w:proofErr w:type="spellStart"/>
      <w:r w:rsidR="00DB77E5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DB77E5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 2400-п, изложить в новой редакции:</w:t>
      </w:r>
    </w:p>
    <w:p w:rsidR="00DB77E5" w:rsidRDefault="00215CCD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>Общий объем финансирования мероприятий Программы в 2020-2024 годах составит 22054,0 тыс. рублей, в том числе по годам:</w:t>
      </w:r>
    </w:p>
    <w:p w:rsidR="00DB77E5" w:rsidRDefault="00DB77E5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– 4433,2 тыс. рублей;</w:t>
      </w:r>
    </w:p>
    <w:p w:rsidR="00DB77E5" w:rsidRDefault="00DB77E5" w:rsidP="00DB77E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– 4405,2 тыс. рублей;</w:t>
      </w:r>
    </w:p>
    <w:p w:rsidR="00DB77E5" w:rsidRDefault="00DB77E5" w:rsidP="00DB77E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– 4405,2 тыс. рублей;</w:t>
      </w:r>
    </w:p>
    <w:p w:rsidR="00DB77E5" w:rsidRDefault="00DB77E5" w:rsidP="00DB77E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– 4405,2 тыс. рублей;</w:t>
      </w:r>
    </w:p>
    <w:p w:rsidR="00DB77E5" w:rsidRDefault="00DB77E5" w:rsidP="00DB77E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– 4405,2 тыс. рублей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;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»</w:t>
      </w:r>
      <w:proofErr w:type="gramEnd"/>
    </w:p>
    <w:p w:rsidR="00DB77E5" w:rsidRDefault="00DB77E5" w:rsidP="00DB77E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B77E5" w:rsidRDefault="00DB77E5" w:rsidP="00794558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3 Приложение №3 к муниципальной программе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>«Ресурсное обеспечение реализации муниципальной программы» изложить в новой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редакции согласно приложению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остановлению.</w:t>
      </w:r>
    </w:p>
    <w:p w:rsidR="00F1461C" w:rsidRDefault="006C12B8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0955" w:rsidRDefault="00A63A4D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r w:rsidR="002054B8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ся на правоотношения, возникшие с 01.01.2020 года.</w:t>
      </w:r>
    </w:p>
    <w:p w:rsidR="00EB1722" w:rsidRDefault="00EB1722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       </w:t>
      </w:r>
      <w:proofErr w:type="spellStart"/>
      <w:r>
        <w:rPr>
          <w:rFonts w:ascii="Times New Roman" w:hAnsi="Times New Roman"/>
          <w:sz w:val="28"/>
        </w:rPr>
        <w:t>А.А.Кузьмин</w:t>
      </w:r>
      <w:proofErr w:type="spellEnd"/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организационного отдела                       </w:t>
      </w:r>
      <w:proofErr w:type="spellStart"/>
      <w:r>
        <w:rPr>
          <w:rFonts w:ascii="Times New Roman" w:hAnsi="Times New Roman"/>
          <w:sz w:val="28"/>
        </w:rPr>
        <w:t>Е.В.Телушкина</w:t>
      </w:r>
      <w:proofErr w:type="spellEnd"/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AE5136" w:rsidRDefault="00AE5136" w:rsidP="004476E0">
      <w:pPr>
        <w:ind w:right="-1"/>
        <w:jc w:val="both"/>
        <w:rPr>
          <w:rFonts w:ascii="Times New Roman" w:hAnsi="Times New Roman"/>
        </w:rPr>
        <w:sectPr w:rsidR="00AE5136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AE5136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lastRenderedPageBreak/>
        <w:t>Приложение</w:t>
      </w:r>
    </w:p>
    <w:p w:rsidR="002D4F51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2D4F51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муниципального образования</w:t>
      </w:r>
    </w:p>
    <w:p w:rsidR="002D4F51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ий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й  округ</w:t>
      </w:r>
    </w:p>
    <w:p w:rsidR="002D4F51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Pr="009A4E86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30.03.2020</w:t>
      </w:r>
      <w:r w:rsidRPr="009A4E86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609-п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Приложение  № 3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к муниципальной программе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ого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2.11.2019 № 2400-п</w:t>
      </w:r>
    </w:p>
    <w:p w:rsidR="00B17D1F" w:rsidRDefault="00B17D1F" w:rsidP="00B17D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F51" w:rsidRDefault="005D2538" w:rsidP="00B17D1F">
      <w:pPr>
        <w:spacing w:after="0" w:line="240" w:lineRule="auto"/>
        <w:jc w:val="center"/>
        <w:rPr>
          <w:rFonts w:ascii="Times New Roman" w:hAnsi="Times New Roman"/>
        </w:rPr>
      </w:pPr>
      <w:r w:rsidRPr="009A4E86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9A4E86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9A4E8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p w:rsidR="002D4F51" w:rsidRDefault="002D4F51" w:rsidP="004476E0">
      <w:pPr>
        <w:ind w:right="-1"/>
        <w:jc w:val="both"/>
        <w:rPr>
          <w:rFonts w:ascii="Times New Roman" w:hAnsi="Times New Roman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403"/>
        <w:gridCol w:w="1755"/>
        <w:gridCol w:w="1701"/>
        <w:gridCol w:w="1418"/>
        <w:gridCol w:w="960"/>
        <w:gridCol w:w="960"/>
        <w:gridCol w:w="960"/>
        <w:gridCol w:w="960"/>
        <w:gridCol w:w="960"/>
        <w:gridCol w:w="821"/>
        <w:gridCol w:w="1608"/>
      </w:tblGrid>
      <w:tr w:rsidR="002D4F51" w:rsidRPr="009A4E86" w:rsidTr="001C505B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9A4E86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9A4E86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Ожидаем</w:t>
            </w:r>
            <w:bookmarkStart w:id="0" w:name="_GoBack"/>
            <w:bookmarkEnd w:id="0"/>
            <w:r w:rsidRPr="009A4E86">
              <w:rPr>
                <w:rFonts w:ascii="Times New Roman" w:hAnsi="Times New Roman"/>
                <w:b/>
                <w:bCs/>
                <w:color w:val="000000"/>
              </w:rPr>
              <w:t>ые результаты</w:t>
            </w:r>
          </w:p>
        </w:tc>
      </w:tr>
      <w:tr w:rsidR="002D4F51" w:rsidRPr="009A4E86" w:rsidTr="002D4F51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9A4E86" w:rsidTr="002D4F51">
        <w:trPr>
          <w:trHeight w:val="1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9A4E86" w:rsidTr="002D4F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E86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4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4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4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40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405,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- обеспечение выполнения целей, задач и показателей Программы в целом, в разрезе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 xml:space="preserve">подпрограмм и основных мероприятий                    </w:t>
            </w:r>
            <w:proofErr w:type="gramStart"/>
            <w:r w:rsidRPr="009A4E86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9A4E86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                        - сокращение количества животных без владельцев    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16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23,1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4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4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8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82,1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9A4E86" w:rsidTr="002D4F51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сырья и 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20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20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9A4E86" w:rsidTr="002D4F51">
        <w:trPr>
          <w:trHeight w:val="720"/>
        </w:trPr>
        <w:tc>
          <w:tcPr>
            <w:tcW w:w="15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сельскохозяйственн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48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9A4E86" w:rsidTr="002D4F51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обращения с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Сокращение количества  животных без владельцев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301,8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3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9A4E86" w:rsidTr="002D4F51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9A4E86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9A4E86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ого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го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9A4E86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9A4E86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развитию сельскохозяйственного </w:t>
            </w:r>
            <w:r w:rsidRPr="009A4E86">
              <w:rPr>
                <w:rFonts w:ascii="Times New Roman" w:hAnsi="Times New Roman"/>
                <w:color w:val="000000"/>
              </w:rPr>
              <w:lastRenderedPageBreak/>
              <w:t>производства, пищевой и перерабатывающей промышленности</w:t>
            </w: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9A4E86" w:rsidTr="002D4F51">
        <w:trPr>
          <w:trHeight w:val="3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4E86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4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9A4E86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87E1C" w:rsidRDefault="00587E1C" w:rsidP="004476E0">
      <w:pPr>
        <w:ind w:right="-1"/>
        <w:jc w:val="both"/>
      </w:pPr>
    </w:p>
    <w:sectPr w:rsidR="00587E1C" w:rsidSect="00AE5136">
      <w:pgSz w:w="16838" w:h="11906" w:orient="landscape"/>
      <w:pgMar w:top="1701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8F" w:rsidRDefault="00D16B8F" w:rsidP="00766FA7">
      <w:pPr>
        <w:spacing w:after="0" w:line="240" w:lineRule="auto"/>
      </w:pPr>
      <w:r>
        <w:separator/>
      </w:r>
    </w:p>
  </w:endnote>
  <w:endnote w:type="continuationSeparator" w:id="0">
    <w:p w:rsidR="00D16B8F" w:rsidRDefault="00D16B8F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8F" w:rsidRDefault="00D16B8F" w:rsidP="00766FA7">
      <w:pPr>
        <w:spacing w:after="0" w:line="240" w:lineRule="auto"/>
      </w:pPr>
      <w:r>
        <w:separator/>
      </w:r>
    </w:p>
  </w:footnote>
  <w:footnote w:type="continuationSeparator" w:id="0">
    <w:p w:rsidR="00D16B8F" w:rsidRDefault="00D16B8F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7990"/>
    <w:rsid w:val="00041DB4"/>
    <w:rsid w:val="00047CFC"/>
    <w:rsid w:val="0007111E"/>
    <w:rsid w:val="00094C70"/>
    <w:rsid w:val="000D2B0E"/>
    <w:rsid w:val="000F25CF"/>
    <w:rsid w:val="00107FD9"/>
    <w:rsid w:val="001155EB"/>
    <w:rsid w:val="00133811"/>
    <w:rsid w:val="00196975"/>
    <w:rsid w:val="001C505B"/>
    <w:rsid w:val="001D656B"/>
    <w:rsid w:val="001E4674"/>
    <w:rsid w:val="002054B8"/>
    <w:rsid w:val="002069DE"/>
    <w:rsid w:val="00215CCD"/>
    <w:rsid w:val="00231469"/>
    <w:rsid w:val="002811DB"/>
    <w:rsid w:val="00292317"/>
    <w:rsid w:val="002A71E3"/>
    <w:rsid w:val="002B03CA"/>
    <w:rsid w:val="002B0F63"/>
    <w:rsid w:val="002C1DB7"/>
    <w:rsid w:val="002D0A30"/>
    <w:rsid w:val="002D4F51"/>
    <w:rsid w:val="002F763B"/>
    <w:rsid w:val="00320663"/>
    <w:rsid w:val="00335423"/>
    <w:rsid w:val="003478AA"/>
    <w:rsid w:val="003501D6"/>
    <w:rsid w:val="00353739"/>
    <w:rsid w:val="00385BB7"/>
    <w:rsid w:val="0039272D"/>
    <w:rsid w:val="0039330E"/>
    <w:rsid w:val="003B30BA"/>
    <w:rsid w:val="003B5C27"/>
    <w:rsid w:val="003D7F08"/>
    <w:rsid w:val="003F780A"/>
    <w:rsid w:val="004024E6"/>
    <w:rsid w:val="00404B93"/>
    <w:rsid w:val="00406D83"/>
    <w:rsid w:val="00410D5B"/>
    <w:rsid w:val="004172B8"/>
    <w:rsid w:val="004476E0"/>
    <w:rsid w:val="00473EAD"/>
    <w:rsid w:val="004B0E42"/>
    <w:rsid w:val="004B667A"/>
    <w:rsid w:val="004D763B"/>
    <w:rsid w:val="004F52B8"/>
    <w:rsid w:val="004F6972"/>
    <w:rsid w:val="00507458"/>
    <w:rsid w:val="00513812"/>
    <w:rsid w:val="005249CD"/>
    <w:rsid w:val="00533537"/>
    <w:rsid w:val="00550566"/>
    <w:rsid w:val="005622A5"/>
    <w:rsid w:val="00571B20"/>
    <w:rsid w:val="00572869"/>
    <w:rsid w:val="00573D82"/>
    <w:rsid w:val="00587E1C"/>
    <w:rsid w:val="00595114"/>
    <w:rsid w:val="005A1BA0"/>
    <w:rsid w:val="005D2538"/>
    <w:rsid w:val="005E12BA"/>
    <w:rsid w:val="005F4197"/>
    <w:rsid w:val="00645598"/>
    <w:rsid w:val="00651F29"/>
    <w:rsid w:val="00652694"/>
    <w:rsid w:val="006541B3"/>
    <w:rsid w:val="006C12B8"/>
    <w:rsid w:val="006C383E"/>
    <w:rsid w:val="00700B23"/>
    <w:rsid w:val="00700BF8"/>
    <w:rsid w:val="00713C31"/>
    <w:rsid w:val="00714F54"/>
    <w:rsid w:val="00723EE8"/>
    <w:rsid w:val="00753A64"/>
    <w:rsid w:val="00755962"/>
    <w:rsid w:val="00763E06"/>
    <w:rsid w:val="00766FA7"/>
    <w:rsid w:val="00775672"/>
    <w:rsid w:val="00781851"/>
    <w:rsid w:val="00794558"/>
    <w:rsid w:val="007A0759"/>
    <w:rsid w:val="007A6137"/>
    <w:rsid w:val="007B2087"/>
    <w:rsid w:val="007B4783"/>
    <w:rsid w:val="007E1CAC"/>
    <w:rsid w:val="007F019C"/>
    <w:rsid w:val="007F0249"/>
    <w:rsid w:val="008314A1"/>
    <w:rsid w:val="00846EB2"/>
    <w:rsid w:val="0085628D"/>
    <w:rsid w:val="00880D78"/>
    <w:rsid w:val="008A7377"/>
    <w:rsid w:val="008B0154"/>
    <w:rsid w:val="008D42A4"/>
    <w:rsid w:val="009150BC"/>
    <w:rsid w:val="009361D8"/>
    <w:rsid w:val="009379BC"/>
    <w:rsid w:val="00956256"/>
    <w:rsid w:val="00960495"/>
    <w:rsid w:val="0099162C"/>
    <w:rsid w:val="00994FD7"/>
    <w:rsid w:val="009A4E86"/>
    <w:rsid w:val="009B11EE"/>
    <w:rsid w:val="009B3491"/>
    <w:rsid w:val="009F5563"/>
    <w:rsid w:val="00A47DA2"/>
    <w:rsid w:val="00A556B8"/>
    <w:rsid w:val="00A63A4D"/>
    <w:rsid w:val="00A807FF"/>
    <w:rsid w:val="00AA6257"/>
    <w:rsid w:val="00AB2015"/>
    <w:rsid w:val="00AE5136"/>
    <w:rsid w:val="00AF2BB9"/>
    <w:rsid w:val="00B00C87"/>
    <w:rsid w:val="00B02CA7"/>
    <w:rsid w:val="00B11E98"/>
    <w:rsid w:val="00B134CB"/>
    <w:rsid w:val="00B17D1F"/>
    <w:rsid w:val="00B377A9"/>
    <w:rsid w:val="00B422C0"/>
    <w:rsid w:val="00B5412F"/>
    <w:rsid w:val="00B714F3"/>
    <w:rsid w:val="00B825E5"/>
    <w:rsid w:val="00BA0AF0"/>
    <w:rsid w:val="00BA36EA"/>
    <w:rsid w:val="00BB18C9"/>
    <w:rsid w:val="00BB3067"/>
    <w:rsid w:val="00BD28EB"/>
    <w:rsid w:val="00BD68DA"/>
    <w:rsid w:val="00BE3E68"/>
    <w:rsid w:val="00C012C5"/>
    <w:rsid w:val="00C1141D"/>
    <w:rsid w:val="00C137FB"/>
    <w:rsid w:val="00C30D63"/>
    <w:rsid w:val="00C37A0C"/>
    <w:rsid w:val="00C62F57"/>
    <w:rsid w:val="00C64349"/>
    <w:rsid w:val="00C863B5"/>
    <w:rsid w:val="00CA118F"/>
    <w:rsid w:val="00CA6EDC"/>
    <w:rsid w:val="00CB10A3"/>
    <w:rsid w:val="00CB4D4B"/>
    <w:rsid w:val="00CC79D1"/>
    <w:rsid w:val="00CE6436"/>
    <w:rsid w:val="00CF4E02"/>
    <w:rsid w:val="00D10270"/>
    <w:rsid w:val="00D113AA"/>
    <w:rsid w:val="00D16B8F"/>
    <w:rsid w:val="00D3186A"/>
    <w:rsid w:val="00D34E08"/>
    <w:rsid w:val="00D3562A"/>
    <w:rsid w:val="00D40955"/>
    <w:rsid w:val="00D42429"/>
    <w:rsid w:val="00D565B3"/>
    <w:rsid w:val="00DB050A"/>
    <w:rsid w:val="00DB77E5"/>
    <w:rsid w:val="00DD48CE"/>
    <w:rsid w:val="00DE60E0"/>
    <w:rsid w:val="00DF1621"/>
    <w:rsid w:val="00E36CC9"/>
    <w:rsid w:val="00E470CD"/>
    <w:rsid w:val="00E614E3"/>
    <w:rsid w:val="00E76316"/>
    <w:rsid w:val="00EA533F"/>
    <w:rsid w:val="00EA5B90"/>
    <w:rsid w:val="00EB1722"/>
    <w:rsid w:val="00EC0DA8"/>
    <w:rsid w:val="00ED6489"/>
    <w:rsid w:val="00EE01EB"/>
    <w:rsid w:val="00EE1652"/>
    <w:rsid w:val="00EE1D65"/>
    <w:rsid w:val="00EE77FC"/>
    <w:rsid w:val="00F1461C"/>
    <w:rsid w:val="00F202D1"/>
    <w:rsid w:val="00F35C34"/>
    <w:rsid w:val="00F4221B"/>
    <w:rsid w:val="00F60DBB"/>
    <w:rsid w:val="00F61417"/>
    <w:rsid w:val="00F62CFD"/>
    <w:rsid w:val="00F77090"/>
    <w:rsid w:val="00F960AA"/>
    <w:rsid w:val="00FB1FF3"/>
    <w:rsid w:val="00FB45B6"/>
    <w:rsid w:val="00FB6774"/>
    <w:rsid w:val="00FC64F2"/>
    <w:rsid w:val="00FD605C"/>
    <w:rsid w:val="00FD7CDB"/>
    <w:rsid w:val="00FE180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9F56-C6AE-4F61-A785-F131715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0</cp:revision>
  <cp:lastPrinted>2020-03-31T06:52:00Z</cp:lastPrinted>
  <dcterms:created xsi:type="dcterms:W3CDTF">2020-04-23T08:24:00Z</dcterms:created>
  <dcterms:modified xsi:type="dcterms:W3CDTF">2020-04-23T08:29:00Z</dcterms:modified>
</cp:coreProperties>
</file>